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6F554" w14:textId="77777777" w:rsidR="00653C78" w:rsidRPr="00653C78" w:rsidRDefault="00653C78" w:rsidP="00653C78">
      <w:pPr>
        <w:rPr>
          <w:rFonts w:ascii="Book Antiqua" w:hAnsi="Book Antiqua" w:cs="Arial"/>
          <w:sz w:val="18"/>
          <w:szCs w:val="18"/>
        </w:rPr>
      </w:pPr>
      <w:r w:rsidRPr="00653C78">
        <w:rPr>
          <w:rFonts w:ascii="Arial Black" w:hAnsi="Arial Black" w:cs="Arial"/>
          <w:sz w:val="18"/>
          <w:szCs w:val="18"/>
        </w:rPr>
        <w:t>FIDAL</w:t>
      </w:r>
      <w:r w:rsidRPr="00653C78">
        <w:rPr>
          <w:rFonts w:ascii="Book Antiqua" w:hAnsi="Book Antiqua" w:cs="Arial"/>
          <w:sz w:val="18"/>
          <w:szCs w:val="18"/>
        </w:rPr>
        <w:t xml:space="preserve">        </w:t>
      </w:r>
      <w:r w:rsidRPr="00653C78">
        <w:rPr>
          <w:rFonts w:ascii="Book Antiqua" w:eastAsia="Times New Roman" w:hAnsi="Book Antiqua" w:cs="Arial"/>
          <w:sz w:val="18"/>
          <w:szCs w:val="18"/>
        </w:rPr>
        <w:object w:dxaOrig="1095" w:dyaOrig="900" w14:anchorId="30AC6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45pt" o:ole="" fillcolor="window">
            <v:imagedata r:id="rId6" o:title=""/>
          </v:shape>
          <o:OLEObject Type="Embed" ProgID="Word.Picture.8" ShapeID="_x0000_i1025" DrawAspect="Content" ObjectID="_1738072611" r:id="rId7"/>
        </w:object>
      </w:r>
    </w:p>
    <w:p w14:paraId="3AEE660B" w14:textId="77777777" w:rsidR="00653C78" w:rsidRPr="00653C78" w:rsidRDefault="00653C78" w:rsidP="00653C78">
      <w:pPr>
        <w:rPr>
          <w:rFonts w:ascii="Arial Black" w:hAnsi="Arial Black" w:cs="Times New Roman"/>
          <w:sz w:val="18"/>
          <w:szCs w:val="18"/>
        </w:rPr>
      </w:pPr>
      <w:r w:rsidRPr="00653C78">
        <w:rPr>
          <w:rFonts w:ascii="Arial Black" w:hAnsi="Arial Black"/>
          <w:sz w:val="18"/>
          <w:szCs w:val="18"/>
        </w:rPr>
        <w:t>COMITATO REGIONALE LIGURIA</w:t>
      </w:r>
    </w:p>
    <w:p w14:paraId="66CD7542" w14:textId="77777777" w:rsidR="00653C78" w:rsidRPr="00653C78" w:rsidRDefault="00653C78" w:rsidP="00653C78">
      <w:pPr>
        <w:keepNext/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18"/>
          <w:szCs w:val="18"/>
          <w:lang w:eastAsia="it-IT"/>
        </w:rPr>
      </w:pPr>
      <w:r w:rsidRPr="00653C78">
        <w:rPr>
          <w:rFonts w:ascii="Arial Black" w:eastAsia="Times New Roman" w:hAnsi="Arial Black" w:cs="Times New Roman"/>
          <w:sz w:val="18"/>
          <w:szCs w:val="18"/>
          <w:lang w:eastAsia="it-IT"/>
        </w:rPr>
        <w:t>AREA TECNICA</w:t>
      </w:r>
    </w:p>
    <w:p w14:paraId="731846D5" w14:textId="77777777" w:rsidR="00653C78" w:rsidRPr="00653C78" w:rsidRDefault="00653C78" w:rsidP="00653C78">
      <w:pPr>
        <w:rPr>
          <w:rFonts w:ascii="Book Antiqua" w:hAnsi="Book Antiqua"/>
          <w:b/>
          <w:bCs/>
          <w:sz w:val="18"/>
          <w:szCs w:val="18"/>
        </w:rPr>
      </w:pPr>
      <w:r w:rsidRPr="00653C78">
        <w:rPr>
          <w:b/>
          <w:bCs/>
          <w:sz w:val="18"/>
          <w:szCs w:val="18"/>
        </w:rPr>
        <w:t>__________________________</w:t>
      </w:r>
    </w:p>
    <w:p w14:paraId="05623BC3" w14:textId="369BF1F4" w:rsidR="00653C78" w:rsidRPr="00653C78" w:rsidRDefault="00653C78" w:rsidP="00653C78">
      <w:pPr>
        <w:keepNext/>
        <w:spacing w:after="0" w:line="240" w:lineRule="auto"/>
        <w:outlineLvl w:val="5"/>
        <w:rPr>
          <w:rFonts w:ascii="Arial" w:eastAsia="Times New Roman" w:hAnsi="Arial" w:cs="Arial"/>
          <w:lang w:eastAsia="it-IT"/>
        </w:rPr>
      </w:pPr>
      <w:r w:rsidRPr="00653C78">
        <w:rPr>
          <w:rFonts w:ascii="Arial" w:eastAsia="Times New Roman" w:hAnsi="Arial" w:cs="Arial"/>
          <w:lang w:eastAsia="it-IT"/>
        </w:rPr>
        <w:t xml:space="preserve">Genova, </w:t>
      </w:r>
      <w:r w:rsidR="00912FC7">
        <w:rPr>
          <w:rFonts w:ascii="Arial" w:eastAsia="Times New Roman" w:hAnsi="Arial" w:cs="Arial"/>
          <w:lang w:eastAsia="it-IT"/>
        </w:rPr>
        <w:t>1</w:t>
      </w:r>
      <w:r w:rsidR="00A51DAD">
        <w:rPr>
          <w:rFonts w:ascii="Arial" w:eastAsia="Times New Roman" w:hAnsi="Arial" w:cs="Arial"/>
          <w:lang w:eastAsia="it-IT"/>
        </w:rPr>
        <w:t>4</w:t>
      </w:r>
      <w:r w:rsidRPr="00653C78">
        <w:rPr>
          <w:rFonts w:ascii="Arial" w:eastAsia="Times New Roman" w:hAnsi="Arial" w:cs="Arial"/>
          <w:lang w:eastAsia="it-IT"/>
        </w:rPr>
        <w:t>.0</w:t>
      </w:r>
      <w:r w:rsidR="00912FC7">
        <w:rPr>
          <w:rFonts w:ascii="Arial" w:eastAsia="Times New Roman" w:hAnsi="Arial" w:cs="Arial"/>
          <w:lang w:eastAsia="it-IT"/>
        </w:rPr>
        <w:t>2</w:t>
      </w:r>
      <w:r w:rsidRPr="00653C78">
        <w:rPr>
          <w:rFonts w:ascii="Arial" w:eastAsia="Times New Roman" w:hAnsi="Arial" w:cs="Arial"/>
          <w:lang w:eastAsia="it-IT"/>
        </w:rPr>
        <w:t>.202</w:t>
      </w:r>
      <w:r w:rsidR="00805DF4">
        <w:rPr>
          <w:rFonts w:ascii="Arial" w:eastAsia="Times New Roman" w:hAnsi="Arial" w:cs="Arial"/>
          <w:lang w:eastAsia="it-IT"/>
        </w:rPr>
        <w:t>3</w:t>
      </w:r>
      <w:r w:rsidRPr="00653C78">
        <w:rPr>
          <w:rFonts w:ascii="Arial" w:eastAsia="Times New Roman" w:hAnsi="Arial" w:cs="Arial"/>
          <w:lang w:eastAsia="it-IT"/>
        </w:rPr>
        <w:t xml:space="preserve">.                             </w:t>
      </w:r>
    </w:p>
    <w:p w14:paraId="249B6E59" w14:textId="77777777" w:rsidR="00653C78" w:rsidRPr="00653C78" w:rsidRDefault="00653C78" w:rsidP="00653C78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lang w:eastAsia="it-IT"/>
        </w:rPr>
      </w:pPr>
      <w:r w:rsidRPr="00653C78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</w:t>
      </w:r>
      <w:r w:rsidRPr="00653C78">
        <w:rPr>
          <w:rFonts w:ascii="Arial" w:eastAsia="Times New Roman" w:hAnsi="Arial" w:cs="Arial"/>
          <w:lang w:eastAsia="it-IT"/>
        </w:rPr>
        <w:t xml:space="preserve">        Ai Presidenti delle società interessate</w:t>
      </w:r>
    </w:p>
    <w:p w14:paraId="79E5233F" w14:textId="77777777" w:rsidR="00653C78" w:rsidRDefault="00653C78" w:rsidP="00DF0D2D">
      <w:pPr>
        <w:spacing w:line="240" w:lineRule="auto"/>
        <w:jc w:val="center"/>
        <w:rPr>
          <w:rFonts w:ascii="Arial" w:hAnsi="Arial" w:cs="Arial"/>
        </w:rPr>
      </w:pPr>
      <w:r w:rsidRPr="00653C78">
        <w:rPr>
          <w:rFonts w:ascii="Arial" w:hAnsi="Arial" w:cs="Arial"/>
        </w:rPr>
        <w:t xml:space="preserve">                              </w:t>
      </w:r>
      <w:proofErr w:type="gramStart"/>
      <w:r w:rsidRPr="00653C78">
        <w:rPr>
          <w:rFonts w:ascii="Arial" w:hAnsi="Arial" w:cs="Arial"/>
        </w:rPr>
        <w:t xml:space="preserve">e  </w:t>
      </w:r>
      <w:proofErr w:type="spellStart"/>
      <w:r w:rsidRPr="00653C78">
        <w:rPr>
          <w:rFonts w:ascii="Arial" w:hAnsi="Arial" w:cs="Arial"/>
        </w:rPr>
        <w:t>p.c</w:t>
      </w:r>
      <w:proofErr w:type="spellEnd"/>
      <w:proofErr w:type="gramEnd"/>
      <w:r w:rsidRPr="00653C78">
        <w:rPr>
          <w:rFonts w:ascii="Arial" w:hAnsi="Arial" w:cs="Arial"/>
        </w:rPr>
        <w:t xml:space="preserve">     Agli atleti convocati    </w:t>
      </w:r>
    </w:p>
    <w:p w14:paraId="4207DFC3" w14:textId="791D0C3B" w:rsidR="00653C78" w:rsidRDefault="00A9617D" w:rsidP="00DF0D2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it-IT"/>
        </w:rPr>
      </w:pPr>
      <w:r w:rsidRPr="004E6D56">
        <w:rPr>
          <w:rFonts w:ascii="Arial" w:hAnsi="Arial" w:cs="Arial"/>
        </w:rPr>
        <w:t>Si invia</w:t>
      </w:r>
      <w:r w:rsidR="00E97D57" w:rsidRPr="004E6D56">
        <w:rPr>
          <w:rFonts w:ascii="Arial" w:hAnsi="Arial" w:cs="Arial"/>
        </w:rPr>
        <w:t>,</w:t>
      </w:r>
      <w:r w:rsidRPr="004E6D56">
        <w:rPr>
          <w:rFonts w:ascii="Arial" w:hAnsi="Arial" w:cs="Arial"/>
        </w:rPr>
        <w:t xml:space="preserve"> in allegato</w:t>
      </w:r>
      <w:r w:rsidR="00E97D57" w:rsidRPr="004E6D56">
        <w:rPr>
          <w:rFonts w:ascii="Arial" w:hAnsi="Arial" w:cs="Arial"/>
        </w:rPr>
        <w:t>,</w:t>
      </w:r>
      <w:r w:rsidRPr="004E6D56">
        <w:rPr>
          <w:rFonts w:ascii="Arial" w:hAnsi="Arial" w:cs="Arial"/>
        </w:rPr>
        <w:t xml:space="preserve"> la formazione stilata dalla Commissione tecnica regionale in vista dell’impegno della Rappresentativa ligure cadetti/e prevista a </w:t>
      </w:r>
      <w:r w:rsidR="008D183B">
        <w:rPr>
          <w:rFonts w:ascii="Arial" w:hAnsi="Arial" w:cs="Arial"/>
          <w:b/>
        </w:rPr>
        <w:t>GUBBIO</w:t>
      </w:r>
      <w:r w:rsidRPr="004E6D56">
        <w:rPr>
          <w:rFonts w:ascii="Arial" w:hAnsi="Arial" w:cs="Arial"/>
          <w:b/>
        </w:rPr>
        <w:t xml:space="preserve"> </w:t>
      </w:r>
      <w:r w:rsidR="005F062D">
        <w:rPr>
          <w:rFonts w:ascii="Arial" w:hAnsi="Arial" w:cs="Arial"/>
          <w:b/>
        </w:rPr>
        <w:t>-</w:t>
      </w:r>
      <w:r w:rsidR="00AA783E" w:rsidRPr="004E6D56">
        <w:rPr>
          <w:rFonts w:ascii="Arial" w:hAnsi="Arial" w:cs="Arial"/>
          <w:b/>
        </w:rPr>
        <w:t xml:space="preserve"> </w:t>
      </w:r>
      <w:r w:rsidRPr="004E6D56">
        <w:rPr>
          <w:rFonts w:ascii="Arial" w:hAnsi="Arial" w:cs="Arial"/>
        </w:rPr>
        <w:t xml:space="preserve">in occasione della </w:t>
      </w:r>
      <w:r w:rsidRPr="004E6D56">
        <w:rPr>
          <w:rFonts w:ascii="Arial" w:hAnsi="Arial" w:cs="Arial"/>
          <w:b/>
        </w:rPr>
        <w:t xml:space="preserve">FESTA del CROSS: CAMPIONATI ITALIANI INDIVIDUALI e per REGIONI CADETTI/E di corsa campestre per </w:t>
      </w:r>
      <w:r w:rsidRPr="004E6D56">
        <w:rPr>
          <w:rFonts w:ascii="Arial" w:hAnsi="Arial" w:cs="Arial"/>
          <w:b/>
          <w:bCs/>
        </w:rPr>
        <w:t>i</w:t>
      </w:r>
      <w:r w:rsidR="00E97D57" w:rsidRPr="004E6D56">
        <w:rPr>
          <w:rFonts w:ascii="Arial" w:hAnsi="Arial" w:cs="Arial"/>
          <w:b/>
          <w:bCs/>
        </w:rPr>
        <w:t>l</w:t>
      </w:r>
      <w:r w:rsidRPr="004E6D56">
        <w:rPr>
          <w:rFonts w:ascii="Arial" w:hAnsi="Arial" w:cs="Arial"/>
          <w:b/>
          <w:bCs/>
        </w:rPr>
        <w:t xml:space="preserve"> giorn</w:t>
      </w:r>
      <w:r w:rsidR="00E97D57" w:rsidRPr="004E6D56">
        <w:rPr>
          <w:rFonts w:ascii="Arial" w:hAnsi="Arial" w:cs="Arial"/>
          <w:b/>
          <w:bCs/>
        </w:rPr>
        <w:t>o</w:t>
      </w:r>
      <w:r w:rsidRPr="004E6D56">
        <w:rPr>
          <w:rFonts w:ascii="Arial" w:hAnsi="Arial" w:cs="Arial"/>
          <w:b/>
          <w:bCs/>
        </w:rPr>
        <w:t xml:space="preserve"> </w:t>
      </w:r>
      <w:r w:rsidRPr="004E6D56">
        <w:rPr>
          <w:rFonts w:ascii="Arial" w:hAnsi="Arial" w:cs="Arial"/>
          <w:b/>
          <w:bCs/>
          <w:u w:val="single"/>
        </w:rPr>
        <w:t>1</w:t>
      </w:r>
      <w:r w:rsidR="00FB5E49">
        <w:rPr>
          <w:rFonts w:ascii="Arial" w:hAnsi="Arial" w:cs="Arial"/>
          <w:b/>
          <w:bCs/>
          <w:u w:val="single"/>
        </w:rPr>
        <w:t>2</w:t>
      </w:r>
      <w:r w:rsidRPr="004E6D56">
        <w:rPr>
          <w:rFonts w:ascii="Arial" w:hAnsi="Arial" w:cs="Arial"/>
          <w:b/>
          <w:bCs/>
          <w:u w:val="single"/>
        </w:rPr>
        <w:t xml:space="preserve"> marzo 202</w:t>
      </w:r>
      <w:r w:rsidR="00FB5E49">
        <w:rPr>
          <w:rFonts w:ascii="Arial" w:hAnsi="Arial" w:cs="Arial"/>
          <w:b/>
          <w:bCs/>
          <w:u w:val="single"/>
        </w:rPr>
        <w:t>3</w:t>
      </w:r>
      <w:r w:rsidRPr="004E6D56">
        <w:rPr>
          <w:rFonts w:ascii="Arial" w:hAnsi="Arial" w:cs="Arial"/>
          <w:b/>
          <w:bCs/>
        </w:rPr>
        <w:t>,</w:t>
      </w:r>
      <w:r w:rsidRPr="004E6D56">
        <w:rPr>
          <w:rFonts w:ascii="Arial" w:hAnsi="Arial" w:cs="Arial"/>
        </w:rPr>
        <w:t xml:space="preserve"> con preghiera ai Presidenti delle società in indirizzo di comunicare ai propri atleti la convocazione e i dettagli del viaggio di seguito descritti.</w:t>
      </w:r>
      <w:r w:rsidR="00653C78" w:rsidRPr="004E6D56">
        <w:rPr>
          <w:rFonts w:ascii="Arial" w:eastAsia="Times New Roman" w:hAnsi="Arial" w:cs="Arial"/>
          <w:lang w:eastAsia="it-IT"/>
        </w:rPr>
        <w:t xml:space="preserve"> </w:t>
      </w:r>
    </w:p>
    <w:p w14:paraId="01286E08" w14:textId="77777777" w:rsidR="00815775" w:rsidRDefault="00815775" w:rsidP="00DF0D2D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it-IT"/>
        </w:rPr>
      </w:pPr>
    </w:p>
    <w:p w14:paraId="2F1015B9" w14:textId="77777777" w:rsidR="00D50A37" w:rsidRDefault="007F4674" w:rsidP="007F4674">
      <w:pPr>
        <w:pStyle w:val="Corpotes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gni atleta è pregato di portare con s</w:t>
      </w:r>
      <w:r w:rsidR="009A0F82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il tesserino Fidal oppure un valido documento di riconoscimento nonché eventuale materiale di rappresentanza già in suo possesso. </w:t>
      </w:r>
    </w:p>
    <w:p w14:paraId="4AD78880" w14:textId="6A6B3D00" w:rsidR="007F4674" w:rsidRDefault="007F4674" w:rsidP="007F4674">
      <w:pPr>
        <w:pStyle w:val="Corpotes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prega, inoltre, di segnalare eventuali allergie/intolleranze alimentari.</w:t>
      </w:r>
    </w:p>
    <w:p w14:paraId="11384F29" w14:textId="5605321C" w:rsidR="007F4674" w:rsidRDefault="007F4674" w:rsidP="00A346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 xml:space="preserve">Si prega altresì di comunicare, al Fiduciario tecnico regionale Sig. Emidio Orfanelli </w:t>
      </w:r>
      <w:r>
        <w:rPr>
          <w:rFonts w:ascii="Arial" w:hAnsi="Arial" w:cs="Arial"/>
          <w:u w:val="single"/>
        </w:rPr>
        <w:t xml:space="preserve">tel. </w:t>
      </w:r>
      <w:r>
        <w:rPr>
          <w:rFonts w:ascii="Arial" w:hAnsi="Arial" w:cs="Arial"/>
          <w:b/>
          <w:u w:val="single"/>
        </w:rPr>
        <w:t>347 1244964,</w:t>
      </w:r>
      <w:r>
        <w:rPr>
          <w:rFonts w:ascii="Arial" w:hAnsi="Arial" w:cs="Arial"/>
        </w:rPr>
        <w:t xml:space="preserve"> la partecipazione o meno, degli atleti convocati, </w:t>
      </w:r>
      <w:r>
        <w:rPr>
          <w:rFonts w:ascii="Arial" w:hAnsi="Arial" w:cs="Arial"/>
          <w:b/>
          <w:bCs/>
        </w:rPr>
        <w:t xml:space="preserve">entro il </w:t>
      </w:r>
      <w:r w:rsidR="00A27111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</w:t>
      </w:r>
      <w:r w:rsidR="0020400D">
        <w:rPr>
          <w:rFonts w:ascii="Arial" w:hAnsi="Arial" w:cs="Arial"/>
          <w:b/>
          <w:bCs/>
        </w:rPr>
        <w:t>marzo</w:t>
      </w:r>
      <w:r>
        <w:rPr>
          <w:rFonts w:ascii="Arial" w:hAnsi="Arial" w:cs="Arial"/>
          <w:b/>
          <w:bCs/>
        </w:rPr>
        <w:t xml:space="preserve"> p.v.</w:t>
      </w:r>
      <w:r>
        <w:rPr>
          <w:rFonts w:ascii="Arial" w:hAnsi="Arial" w:cs="Arial"/>
        </w:rPr>
        <w:t xml:space="preserve">, al fine di poter effettuare eventuali variazioni.   </w:t>
      </w:r>
    </w:p>
    <w:p w14:paraId="38419377" w14:textId="77777777" w:rsidR="007F4674" w:rsidRDefault="007F4674" w:rsidP="007F46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572537" w14:textId="7E648DB7" w:rsidR="00653C78" w:rsidRPr="00653C78" w:rsidRDefault="00653C78" w:rsidP="00E0522B">
      <w:pPr>
        <w:jc w:val="both"/>
        <w:rPr>
          <w:rFonts w:ascii="Arial" w:eastAsia="Times New Roman" w:hAnsi="Arial" w:cs="Arial"/>
          <w:b/>
          <w:lang w:eastAsia="it-IT"/>
        </w:rPr>
      </w:pPr>
      <w:r w:rsidRPr="004E6D56">
        <w:rPr>
          <w:rFonts w:ascii="Arial" w:hAnsi="Arial" w:cs="Arial"/>
        </w:rPr>
        <w:t xml:space="preserve">  </w:t>
      </w:r>
      <w:r w:rsidR="00E0522B">
        <w:rPr>
          <w:rFonts w:ascii="Arial" w:hAnsi="Arial" w:cs="Arial"/>
        </w:rPr>
        <w:t xml:space="preserve">          </w:t>
      </w:r>
      <w:r w:rsidRPr="00653C78">
        <w:rPr>
          <w:rFonts w:ascii="Arial" w:eastAsia="Times New Roman" w:hAnsi="Arial" w:cs="Arial"/>
          <w:b/>
          <w:lang w:eastAsia="it-IT"/>
        </w:rPr>
        <w:t xml:space="preserve">Dispositivo del viaggio con partenza il giorno </w:t>
      </w:r>
      <w:r w:rsidR="000714C4">
        <w:rPr>
          <w:rFonts w:ascii="Arial" w:eastAsia="Times New Roman" w:hAnsi="Arial" w:cs="Arial"/>
          <w:b/>
          <w:lang w:eastAsia="it-IT"/>
        </w:rPr>
        <w:t>1</w:t>
      </w:r>
      <w:r w:rsidR="00B84684">
        <w:rPr>
          <w:rFonts w:ascii="Arial" w:eastAsia="Times New Roman" w:hAnsi="Arial" w:cs="Arial"/>
          <w:b/>
          <w:lang w:eastAsia="it-IT"/>
        </w:rPr>
        <w:t>1</w:t>
      </w:r>
      <w:r w:rsidRPr="00653C78">
        <w:rPr>
          <w:rFonts w:ascii="Arial" w:eastAsia="Times New Roman" w:hAnsi="Arial" w:cs="Arial"/>
          <w:b/>
          <w:lang w:eastAsia="it-IT"/>
        </w:rPr>
        <w:t xml:space="preserve"> </w:t>
      </w:r>
      <w:r w:rsidR="000714C4">
        <w:rPr>
          <w:rFonts w:ascii="Arial" w:eastAsia="Times New Roman" w:hAnsi="Arial" w:cs="Arial"/>
          <w:b/>
          <w:lang w:eastAsia="it-IT"/>
        </w:rPr>
        <w:t xml:space="preserve">marzo </w:t>
      </w:r>
      <w:r w:rsidRPr="00653C78">
        <w:rPr>
          <w:rFonts w:ascii="Arial" w:eastAsia="Times New Roman" w:hAnsi="Arial" w:cs="Arial"/>
          <w:b/>
          <w:lang w:eastAsia="it-IT"/>
        </w:rPr>
        <w:t>202</w:t>
      </w:r>
      <w:r w:rsidR="00B84684">
        <w:rPr>
          <w:rFonts w:ascii="Arial" w:eastAsia="Times New Roman" w:hAnsi="Arial" w:cs="Arial"/>
          <w:b/>
          <w:lang w:eastAsia="it-IT"/>
        </w:rPr>
        <w:t>3</w:t>
      </w:r>
      <w:r w:rsidRPr="00653C78">
        <w:rPr>
          <w:rFonts w:ascii="Arial" w:eastAsia="Times New Roman" w:hAnsi="Arial" w:cs="Arial"/>
          <w:b/>
          <w:lang w:eastAsia="it-IT"/>
        </w:rPr>
        <w:t>.</w:t>
      </w:r>
    </w:p>
    <w:p w14:paraId="7E3BA331" w14:textId="77777777" w:rsidR="00653C78" w:rsidRPr="00653C78" w:rsidRDefault="00653C78" w:rsidP="00653C78">
      <w:pPr>
        <w:rPr>
          <w:lang w:eastAsia="it-IT"/>
        </w:rPr>
      </w:pPr>
    </w:p>
    <w:tbl>
      <w:tblPr>
        <w:tblW w:w="969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2210"/>
        <w:gridCol w:w="5856"/>
      </w:tblGrid>
      <w:tr w:rsidR="00653C78" w:rsidRPr="00653C78" w14:paraId="4C0BD6B2" w14:textId="77777777" w:rsidTr="002546C9">
        <w:trPr>
          <w:trHeight w:val="79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8470" w14:textId="424C545C" w:rsidR="008919DD" w:rsidRDefault="008919DD" w:rsidP="00653C78">
            <w:pPr>
              <w:ind w:left="-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59D6C" w14:textId="08F3AD89" w:rsidR="00653C78" w:rsidRPr="00653C78" w:rsidRDefault="00AC0051" w:rsidP="00653C78">
            <w:pPr>
              <w:ind w:left="-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06614">
              <w:rPr>
                <w:rFonts w:ascii="Arial" w:hAnsi="Arial" w:cs="Arial"/>
                <w:b/>
                <w:sz w:val="20"/>
                <w:szCs w:val="20"/>
              </w:rPr>
              <w:t xml:space="preserve">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66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725E">
              <w:rPr>
                <w:rFonts w:ascii="Arial" w:hAnsi="Arial" w:cs="Arial"/>
                <w:b/>
                <w:sz w:val="20"/>
                <w:szCs w:val="20"/>
              </w:rPr>
              <w:t>09.30</w:t>
            </w:r>
          </w:p>
          <w:p w14:paraId="7644FED0" w14:textId="64EB35E8" w:rsidR="00653C78" w:rsidRPr="00653C78" w:rsidRDefault="00AC0051" w:rsidP="00653C78">
            <w:pPr>
              <w:ind w:left="-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53C78" w:rsidRPr="00653C78">
              <w:rPr>
                <w:rFonts w:ascii="Arial" w:hAnsi="Arial" w:cs="Arial"/>
                <w:b/>
                <w:sz w:val="20"/>
                <w:szCs w:val="20"/>
              </w:rPr>
              <w:t xml:space="preserve">re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10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5740F">
              <w:rPr>
                <w:rFonts w:ascii="Arial" w:hAnsi="Arial" w:cs="Arial"/>
                <w:b/>
                <w:sz w:val="20"/>
                <w:szCs w:val="20"/>
              </w:rPr>
              <w:t>0.</w:t>
            </w:r>
            <w:r w:rsidR="00B8450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14:paraId="4FF075CF" w14:textId="77777777" w:rsidR="00653C78" w:rsidRPr="00653C78" w:rsidRDefault="00653C78" w:rsidP="00653C78">
            <w:pPr>
              <w:ind w:left="-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6F7" w14:textId="77777777" w:rsidR="008919DD" w:rsidRDefault="008919DD" w:rsidP="00653C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4C9BC" w14:textId="35F7120B" w:rsidR="00653C78" w:rsidRPr="00653C78" w:rsidRDefault="00653C78" w:rsidP="00653C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C78">
              <w:rPr>
                <w:rFonts w:ascii="Arial" w:hAnsi="Arial" w:cs="Arial"/>
                <w:b/>
                <w:sz w:val="20"/>
                <w:szCs w:val="20"/>
              </w:rPr>
              <w:t>Genova</w:t>
            </w:r>
          </w:p>
          <w:p w14:paraId="53ABE944" w14:textId="77777777" w:rsidR="00653C78" w:rsidRPr="00653C78" w:rsidRDefault="00653C78" w:rsidP="00653C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C78">
              <w:rPr>
                <w:rFonts w:ascii="Arial" w:hAnsi="Arial" w:cs="Arial"/>
                <w:b/>
                <w:sz w:val="20"/>
                <w:szCs w:val="20"/>
              </w:rPr>
              <w:t>La Spezia</w:t>
            </w:r>
          </w:p>
          <w:p w14:paraId="0520C9D9" w14:textId="77777777" w:rsidR="00653C78" w:rsidRPr="00653C78" w:rsidRDefault="00653C78" w:rsidP="00653C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2BC6" w14:textId="77777777" w:rsidR="008919DD" w:rsidRDefault="008919DD" w:rsidP="00653C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582FA2" w14:textId="06760611" w:rsidR="00653C78" w:rsidRPr="00653C78" w:rsidRDefault="00653C78" w:rsidP="00653C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C78">
              <w:rPr>
                <w:rFonts w:ascii="Arial" w:hAnsi="Arial" w:cs="Arial"/>
                <w:b/>
                <w:sz w:val="20"/>
                <w:szCs w:val="20"/>
              </w:rPr>
              <w:t xml:space="preserve">Piazzale G.B. </w:t>
            </w:r>
            <w:proofErr w:type="spellStart"/>
            <w:r w:rsidRPr="00653C78">
              <w:rPr>
                <w:rFonts w:ascii="Arial" w:hAnsi="Arial" w:cs="Arial"/>
                <w:b/>
                <w:sz w:val="20"/>
                <w:szCs w:val="20"/>
              </w:rPr>
              <w:t>Resasco</w:t>
            </w:r>
            <w:proofErr w:type="spellEnd"/>
            <w:r w:rsidRPr="00653C78">
              <w:rPr>
                <w:rFonts w:ascii="Arial" w:hAnsi="Arial" w:cs="Arial"/>
                <w:b/>
                <w:sz w:val="20"/>
                <w:szCs w:val="20"/>
              </w:rPr>
              <w:t xml:space="preserve"> (Cimitero Staglieno)</w:t>
            </w:r>
          </w:p>
          <w:p w14:paraId="3228387D" w14:textId="77777777" w:rsidR="00653C78" w:rsidRPr="00653C78" w:rsidRDefault="00653C78" w:rsidP="00653C78">
            <w:pPr>
              <w:ind w:left="-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C78">
              <w:rPr>
                <w:rFonts w:ascii="Arial" w:hAnsi="Arial" w:cs="Arial"/>
                <w:b/>
                <w:sz w:val="20"/>
                <w:szCs w:val="20"/>
              </w:rPr>
              <w:t xml:space="preserve"> Piazzale distributore AGIP S. Stefano Magra</w:t>
            </w:r>
          </w:p>
        </w:tc>
      </w:tr>
    </w:tbl>
    <w:p w14:paraId="7D3848D8" w14:textId="77777777" w:rsidR="00653C78" w:rsidRPr="00653C78" w:rsidRDefault="00653C78" w:rsidP="00653C78">
      <w:pPr>
        <w:jc w:val="both"/>
        <w:rPr>
          <w:rFonts w:ascii="Arial" w:hAnsi="Arial" w:cs="Arial"/>
          <w:sz w:val="20"/>
          <w:szCs w:val="20"/>
        </w:rPr>
      </w:pPr>
    </w:p>
    <w:p w14:paraId="7A38BF20" w14:textId="77777777" w:rsidR="00D50A37" w:rsidRDefault="008663A3" w:rsidP="00A863DA">
      <w:pPr>
        <w:pStyle w:val="Corpotes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nzo del </w:t>
      </w:r>
      <w:r w:rsidR="00C43855">
        <w:rPr>
          <w:rFonts w:ascii="Arial" w:hAnsi="Arial" w:cs="Arial"/>
        </w:rPr>
        <w:t xml:space="preserve">giorno </w:t>
      </w:r>
      <w:r>
        <w:rPr>
          <w:rFonts w:ascii="Arial" w:hAnsi="Arial" w:cs="Arial"/>
        </w:rPr>
        <w:t>1</w:t>
      </w:r>
      <w:r w:rsidR="00C4385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arzo al sacco. </w:t>
      </w:r>
    </w:p>
    <w:p w14:paraId="723F2236" w14:textId="77777777" w:rsidR="00D50A37" w:rsidRDefault="00653C78" w:rsidP="00A863DA">
      <w:pPr>
        <w:pStyle w:val="Corpotesto"/>
        <w:jc w:val="both"/>
        <w:rPr>
          <w:rFonts w:ascii="Arial" w:hAnsi="Arial" w:cs="Arial"/>
        </w:rPr>
      </w:pPr>
      <w:r w:rsidRPr="00653C78">
        <w:rPr>
          <w:rFonts w:ascii="Arial" w:hAnsi="Arial" w:cs="Arial"/>
        </w:rPr>
        <w:t>Arrivo previsto a</w:t>
      </w:r>
      <w:r w:rsidR="00A70AF6">
        <w:rPr>
          <w:rFonts w:ascii="Arial" w:hAnsi="Arial" w:cs="Arial"/>
        </w:rPr>
        <w:t xml:space="preserve"> </w:t>
      </w:r>
      <w:r w:rsidR="00C43855">
        <w:rPr>
          <w:rFonts w:ascii="Arial" w:hAnsi="Arial" w:cs="Arial"/>
        </w:rPr>
        <w:t>Gubbio</w:t>
      </w:r>
      <w:r w:rsidR="000714C4">
        <w:rPr>
          <w:rFonts w:ascii="Arial" w:hAnsi="Arial" w:cs="Arial"/>
        </w:rPr>
        <w:t xml:space="preserve"> </w:t>
      </w:r>
      <w:r w:rsidRPr="00653C78">
        <w:rPr>
          <w:rFonts w:ascii="Arial" w:hAnsi="Arial" w:cs="Arial"/>
        </w:rPr>
        <w:t>per le ore 1</w:t>
      </w:r>
      <w:r w:rsidR="007629E5">
        <w:rPr>
          <w:rFonts w:ascii="Arial" w:hAnsi="Arial" w:cs="Arial"/>
        </w:rPr>
        <w:t>7.00</w:t>
      </w:r>
      <w:r w:rsidRPr="00653C78">
        <w:rPr>
          <w:rFonts w:ascii="Arial" w:hAnsi="Arial" w:cs="Arial"/>
        </w:rPr>
        <w:t xml:space="preserve"> circa. </w:t>
      </w:r>
    </w:p>
    <w:p w14:paraId="4EC890D1" w14:textId="6E0934E5" w:rsidR="00AA783E" w:rsidRPr="00AA783E" w:rsidRDefault="00653C78" w:rsidP="00A863DA">
      <w:pPr>
        <w:pStyle w:val="Corpotesto"/>
        <w:jc w:val="both"/>
        <w:rPr>
          <w:rFonts w:ascii="Arial" w:hAnsi="Arial" w:cs="Arial"/>
        </w:rPr>
      </w:pPr>
      <w:r w:rsidRPr="00653C78">
        <w:rPr>
          <w:rFonts w:ascii="Arial" w:hAnsi="Arial" w:cs="Arial"/>
        </w:rPr>
        <w:t>Rientro previsto</w:t>
      </w:r>
      <w:r w:rsidR="000714C4">
        <w:rPr>
          <w:rFonts w:ascii="Arial" w:hAnsi="Arial" w:cs="Arial"/>
        </w:rPr>
        <w:t xml:space="preserve"> </w:t>
      </w:r>
      <w:r w:rsidR="00A863DA">
        <w:rPr>
          <w:rFonts w:ascii="Arial" w:hAnsi="Arial" w:cs="Arial"/>
        </w:rPr>
        <w:t>domenica 1</w:t>
      </w:r>
      <w:r w:rsidR="00C43855">
        <w:rPr>
          <w:rFonts w:ascii="Arial" w:hAnsi="Arial" w:cs="Arial"/>
        </w:rPr>
        <w:t>2</w:t>
      </w:r>
      <w:r w:rsidR="00A863DA">
        <w:rPr>
          <w:rFonts w:ascii="Arial" w:hAnsi="Arial" w:cs="Arial"/>
        </w:rPr>
        <w:t xml:space="preserve"> marzo in serata.</w:t>
      </w:r>
    </w:p>
    <w:p w14:paraId="55869785" w14:textId="77777777" w:rsidR="00373746" w:rsidRDefault="00373746" w:rsidP="00AA783E">
      <w:pPr>
        <w:rPr>
          <w:rFonts w:ascii="Arial Black" w:hAnsi="Arial Black" w:cs="Arial"/>
          <w:sz w:val="18"/>
          <w:szCs w:val="18"/>
        </w:rPr>
      </w:pPr>
    </w:p>
    <w:p w14:paraId="7634A392" w14:textId="77777777" w:rsidR="00373746" w:rsidRDefault="00373746" w:rsidP="00AA783E">
      <w:pPr>
        <w:rPr>
          <w:rFonts w:ascii="Arial Black" w:hAnsi="Arial Black" w:cs="Arial"/>
          <w:sz w:val="18"/>
          <w:szCs w:val="18"/>
        </w:rPr>
      </w:pPr>
    </w:p>
    <w:p w14:paraId="68FBC07F" w14:textId="77777777" w:rsidR="00373746" w:rsidRDefault="00373746" w:rsidP="00AA783E">
      <w:pPr>
        <w:rPr>
          <w:rFonts w:ascii="Arial Black" w:hAnsi="Arial Black" w:cs="Arial"/>
          <w:sz w:val="18"/>
          <w:szCs w:val="18"/>
        </w:rPr>
      </w:pPr>
    </w:p>
    <w:p w14:paraId="40CF695B" w14:textId="77777777" w:rsidR="00373746" w:rsidRDefault="00373746" w:rsidP="00AA783E">
      <w:pPr>
        <w:rPr>
          <w:rFonts w:ascii="Arial Black" w:hAnsi="Arial Black" w:cs="Arial"/>
          <w:sz w:val="18"/>
          <w:szCs w:val="18"/>
        </w:rPr>
      </w:pPr>
    </w:p>
    <w:p w14:paraId="3CCB63C5" w14:textId="77777777" w:rsidR="00373746" w:rsidRDefault="00373746" w:rsidP="00AA783E">
      <w:pPr>
        <w:rPr>
          <w:rFonts w:ascii="Arial Black" w:hAnsi="Arial Black" w:cs="Arial"/>
          <w:sz w:val="18"/>
          <w:szCs w:val="18"/>
        </w:rPr>
      </w:pPr>
    </w:p>
    <w:p w14:paraId="0417E8D2" w14:textId="77777777" w:rsidR="00373746" w:rsidRDefault="00373746" w:rsidP="00AA783E">
      <w:pPr>
        <w:rPr>
          <w:rFonts w:ascii="Arial Black" w:hAnsi="Arial Black" w:cs="Arial"/>
          <w:sz w:val="18"/>
          <w:szCs w:val="18"/>
        </w:rPr>
      </w:pPr>
    </w:p>
    <w:p w14:paraId="7C63065B" w14:textId="77777777" w:rsidR="00373746" w:rsidRDefault="00373746" w:rsidP="00AA783E">
      <w:pPr>
        <w:rPr>
          <w:rFonts w:ascii="Arial Black" w:hAnsi="Arial Black" w:cs="Arial"/>
          <w:sz w:val="18"/>
          <w:szCs w:val="18"/>
        </w:rPr>
      </w:pPr>
    </w:p>
    <w:p w14:paraId="274087CC" w14:textId="77777777" w:rsidR="00373746" w:rsidRDefault="00373746" w:rsidP="00AA783E">
      <w:pPr>
        <w:rPr>
          <w:rFonts w:ascii="Arial Black" w:hAnsi="Arial Black" w:cs="Arial"/>
          <w:sz w:val="18"/>
          <w:szCs w:val="18"/>
        </w:rPr>
      </w:pPr>
    </w:p>
    <w:p w14:paraId="14FE15B3" w14:textId="77777777" w:rsidR="00373746" w:rsidRDefault="00373746" w:rsidP="00AA783E">
      <w:pPr>
        <w:rPr>
          <w:rFonts w:ascii="Arial Black" w:hAnsi="Arial Black" w:cs="Arial"/>
          <w:sz w:val="18"/>
          <w:szCs w:val="18"/>
        </w:rPr>
      </w:pPr>
    </w:p>
    <w:p w14:paraId="7F6885F4" w14:textId="33132266" w:rsidR="00AA783E" w:rsidRPr="00653C78" w:rsidRDefault="00AA783E" w:rsidP="00AA783E">
      <w:pPr>
        <w:rPr>
          <w:rFonts w:ascii="Book Antiqua" w:hAnsi="Book Antiqua" w:cs="Arial"/>
          <w:sz w:val="18"/>
          <w:szCs w:val="18"/>
        </w:rPr>
      </w:pPr>
      <w:r w:rsidRPr="00653C78">
        <w:rPr>
          <w:rFonts w:ascii="Arial Black" w:hAnsi="Arial Black" w:cs="Arial"/>
          <w:sz w:val="18"/>
          <w:szCs w:val="18"/>
        </w:rPr>
        <w:lastRenderedPageBreak/>
        <w:t>FIDAL</w:t>
      </w:r>
      <w:r w:rsidRPr="00653C78">
        <w:rPr>
          <w:rFonts w:ascii="Book Antiqua" w:hAnsi="Book Antiqua" w:cs="Arial"/>
          <w:sz w:val="18"/>
          <w:szCs w:val="18"/>
        </w:rPr>
        <w:t xml:space="preserve">        </w:t>
      </w:r>
      <w:r w:rsidRPr="00653C78">
        <w:rPr>
          <w:rFonts w:ascii="Book Antiqua" w:eastAsia="Times New Roman" w:hAnsi="Book Antiqua" w:cs="Arial"/>
          <w:sz w:val="18"/>
          <w:szCs w:val="18"/>
        </w:rPr>
        <w:object w:dxaOrig="1095" w:dyaOrig="900" w14:anchorId="61217DF6">
          <v:shape id="_x0000_i1026" type="#_x0000_t75" style="width:54.6pt;height:45pt" o:ole="" fillcolor="window">
            <v:imagedata r:id="rId6" o:title=""/>
          </v:shape>
          <o:OLEObject Type="Embed" ProgID="Word.Picture.8" ShapeID="_x0000_i1026" DrawAspect="Content" ObjectID="_1738072612" r:id="rId8"/>
        </w:object>
      </w:r>
    </w:p>
    <w:p w14:paraId="67E7CE49" w14:textId="77777777" w:rsidR="00AA783E" w:rsidRPr="00653C78" w:rsidRDefault="00AA783E" w:rsidP="00AA783E">
      <w:pPr>
        <w:rPr>
          <w:rFonts w:ascii="Arial Black" w:hAnsi="Arial Black" w:cs="Times New Roman"/>
          <w:sz w:val="18"/>
          <w:szCs w:val="18"/>
        </w:rPr>
      </w:pPr>
      <w:r w:rsidRPr="00653C78">
        <w:rPr>
          <w:rFonts w:ascii="Arial Black" w:hAnsi="Arial Black"/>
          <w:sz w:val="18"/>
          <w:szCs w:val="18"/>
        </w:rPr>
        <w:t>COMITATO REGIONALE LIGURIA</w:t>
      </w:r>
    </w:p>
    <w:p w14:paraId="42E1AF0B" w14:textId="77777777" w:rsidR="00AA783E" w:rsidRPr="00653C78" w:rsidRDefault="00AA783E" w:rsidP="00AA783E">
      <w:pPr>
        <w:keepNext/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18"/>
          <w:szCs w:val="18"/>
          <w:lang w:eastAsia="it-IT"/>
        </w:rPr>
      </w:pPr>
      <w:r w:rsidRPr="00653C78">
        <w:rPr>
          <w:rFonts w:ascii="Arial Black" w:eastAsia="Times New Roman" w:hAnsi="Arial Black" w:cs="Times New Roman"/>
          <w:sz w:val="18"/>
          <w:szCs w:val="18"/>
          <w:lang w:eastAsia="it-IT"/>
        </w:rPr>
        <w:t>AREA TECNICA</w:t>
      </w:r>
    </w:p>
    <w:p w14:paraId="670521BE" w14:textId="77777777" w:rsidR="00AA783E" w:rsidRDefault="00AA783E" w:rsidP="00653C78">
      <w:pPr>
        <w:keepNext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eastAsia="it-IT"/>
        </w:rPr>
      </w:pPr>
    </w:p>
    <w:p w14:paraId="4AEC73AE" w14:textId="77777777" w:rsidR="00056C63" w:rsidRDefault="00056C63" w:rsidP="00653C78">
      <w:pPr>
        <w:keepNext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eastAsia="it-IT"/>
        </w:rPr>
      </w:pPr>
    </w:p>
    <w:p w14:paraId="6C1EA523" w14:textId="77777777" w:rsidR="00373D0D" w:rsidRDefault="00373D0D" w:rsidP="00373D0D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TLETI CONVOCATI</w:t>
      </w:r>
    </w:p>
    <w:p w14:paraId="6EB22221" w14:textId="77777777" w:rsidR="00373D0D" w:rsidRDefault="00373D0D" w:rsidP="00373D0D"/>
    <w:p w14:paraId="42D433EA" w14:textId="77777777" w:rsidR="00373D0D" w:rsidRPr="00836C08" w:rsidRDefault="00373D0D" w:rsidP="00373D0D">
      <w:pPr>
        <w:spacing w:line="360" w:lineRule="auto"/>
        <w:jc w:val="both"/>
        <w:rPr>
          <w:rFonts w:ascii="Arial" w:hAnsi="Arial" w:cs="Arial"/>
          <w:b/>
        </w:rPr>
      </w:pPr>
      <w:r w:rsidRPr="00836C08">
        <w:rPr>
          <w:rFonts w:ascii="Arial" w:hAnsi="Arial" w:cs="Arial"/>
          <w:b/>
        </w:rPr>
        <w:t>CADET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2"/>
        <w:gridCol w:w="1928"/>
        <w:gridCol w:w="733"/>
        <w:gridCol w:w="4181"/>
      </w:tblGrid>
      <w:tr w:rsidR="00D50A37" w:rsidRPr="00836C08" w14:paraId="634F72CE" w14:textId="77777777" w:rsidTr="00C54FB1">
        <w:tc>
          <w:tcPr>
            <w:tcW w:w="1942" w:type="dxa"/>
          </w:tcPr>
          <w:p w14:paraId="5AE4B0E6" w14:textId="4905230A" w:rsidR="00D50A37" w:rsidRDefault="00D50A37" w:rsidP="00C54F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ORILI</w:t>
            </w:r>
          </w:p>
        </w:tc>
        <w:tc>
          <w:tcPr>
            <w:tcW w:w="1928" w:type="dxa"/>
          </w:tcPr>
          <w:p w14:paraId="1263587A" w14:textId="4117C0B7" w:rsidR="00D50A37" w:rsidRPr="0076627E" w:rsidRDefault="00D50A37" w:rsidP="00C54F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ara</w:t>
            </w:r>
          </w:p>
        </w:tc>
        <w:tc>
          <w:tcPr>
            <w:tcW w:w="733" w:type="dxa"/>
          </w:tcPr>
          <w:p w14:paraId="0845E989" w14:textId="568754D7" w:rsidR="00D50A37" w:rsidRPr="0076627E" w:rsidRDefault="00D50A37" w:rsidP="00C54F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181" w:type="dxa"/>
          </w:tcPr>
          <w:p w14:paraId="7D1CDC7F" w14:textId="5BDA0C4D" w:rsidR="00D50A37" w:rsidRPr="0076627E" w:rsidRDefault="00D50A37" w:rsidP="00C54F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FOCE SANREMO</w:t>
            </w:r>
          </w:p>
        </w:tc>
      </w:tr>
      <w:tr w:rsidR="00D50A37" w:rsidRPr="00836C08" w14:paraId="2B5D68B8" w14:textId="77777777" w:rsidTr="00C54FB1">
        <w:tc>
          <w:tcPr>
            <w:tcW w:w="1942" w:type="dxa"/>
          </w:tcPr>
          <w:p w14:paraId="459E515D" w14:textId="61DE8457" w:rsidR="00D50A37" w:rsidRPr="0076627E" w:rsidRDefault="00D50A37" w:rsidP="00C54F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GLIOTTA</w:t>
            </w:r>
          </w:p>
        </w:tc>
        <w:tc>
          <w:tcPr>
            <w:tcW w:w="1928" w:type="dxa"/>
          </w:tcPr>
          <w:p w14:paraId="65A4478E" w14:textId="13B5EA16" w:rsidR="00D50A37" w:rsidRPr="0076627E" w:rsidRDefault="00D50A37" w:rsidP="00C54F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733" w:type="dxa"/>
          </w:tcPr>
          <w:p w14:paraId="6A5A0C91" w14:textId="2F089720" w:rsidR="00D50A37" w:rsidRPr="0076627E" w:rsidRDefault="00D50A37" w:rsidP="00C54F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181" w:type="dxa"/>
          </w:tcPr>
          <w:p w14:paraId="1BA10BCB" w14:textId="3CFE4118" w:rsidR="00D50A37" w:rsidRPr="0076627E" w:rsidRDefault="00D50A37" w:rsidP="00C54F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ATLETICA SPEZIA DUFERCO</w:t>
            </w:r>
          </w:p>
        </w:tc>
      </w:tr>
      <w:tr w:rsidR="00D50A37" w:rsidRPr="00836C08" w14:paraId="1C86A37F" w14:textId="77777777" w:rsidTr="00C54FB1">
        <w:tc>
          <w:tcPr>
            <w:tcW w:w="1942" w:type="dxa"/>
          </w:tcPr>
          <w:p w14:paraId="1A574733" w14:textId="6834F551" w:rsidR="00D50A37" w:rsidRDefault="00D50A37" w:rsidP="005A29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ICONI</w:t>
            </w:r>
          </w:p>
        </w:tc>
        <w:tc>
          <w:tcPr>
            <w:tcW w:w="1928" w:type="dxa"/>
          </w:tcPr>
          <w:p w14:paraId="21532E2B" w14:textId="52B42587" w:rsidR="00D50A37" w:rsidRDefault="00D50A37" w:rsidP="005A29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nica</w:t>
            </w:r>
          </w:p>
        </w:tc>
        <w:tc>
          <w:tcPr>
            <w:tcW w:w="733" w:type="dxa"/>
          </w:tcPr>
          <w:p w14:paraId="0F1EFBC5" w14:textId="6410849B" w:rsidR="00D50A37" w:rsidRDefault="00D50A37" w:rsidP="005A29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181" w:type="dxa"/>
          </w:tcPr>
          <w:p w14:paraId="32AD675E" w14:textId="68BC22F8" w:rsidR="00D50A37" w:rsidRDefault="00D50A37" w:rsidP="005A29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. UNIVERSALE DON BOSCO</w:t>
            </w:r>
          </w:p>
        </w:tc>
      </w:tr>
      <w:tr w:rsidR="00D50A37" w:rsidRPr="00836C08" w14:paraId="77B964FB" w14:textId="77777777" w:rsidTr="00C54FB1">
        <w:tc>
          <w:tcPr>
            <w:tcW w:w="1942" w:type="dxa"/>
          </w:tcPr>
          <w:p w14:paraId="490A0791" w14:textId="14967D2E" w:rsidR="00D50A37" w:rsidRDefault="00D50A37" w:rsidP="005A29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ICONI</w:t>
            </w:r>
          </w:p>
        </w:tc>
        <w:tc>
          <w:tcPr>
            <w:tcW w:w="1928" w:type="dxa"/>
          </w:tcPr>
          <w:p w14:paraId="20D13403" w14:textId="6C4D1591" w:rsidR="00D50A37" w:rsidRDefault="00D50A37" w:rsidP="005A29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ecca</w:t>
            </w:r>
          </w:p>
        </w:tc>
        <w:tc>
          <w:tcPr>
            <w:tcW w:w="733" w:type="dxa"/>
          </w:tcPr>
          <w:p w14:paraId="14C5094B" w14:textId="64413CEE" w:rsidR="00D50A37" w:rsidRDefault="00D50A37" w:rsidP="005A29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181" w:type="dxa"/>
          </w:tcPr>
          <w:p w14:paraId="6602508B" w14:textId="35CB6DF9" w:rsidR="00D50A37" w:rsidRDefault="00D50A37" w:rsidP="005A29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. UNIVERSALE DON BOSCO</w:t>
            </w:r>
          </w:p>
        </w:tc>
      </w:tr>
      <w:tr w:rsidR="00D50A37" w:rsidRPr="00836C08" w14:paraId="572C25D9" w14:textId="77777777" w:rsidTr="00C54FB1">
        <w:tc>
          <w:tcPr>
            <w:tcW w:w="1942" w:type="dxa"/>
          </w:tcPr>
          <w:p w14:paraId="398717FC" w14:textId="53A03C68" w:rsidR="00D50A37" w:rsidRPr="0076627E" w:rsidRDefault="00D50A37" w:rsidP="00774F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LAVO</w:t>
            </w:r>
          </w:p>
        </w:tc>
        <w:tc>
          <w:tcPr>
            <w:tcW w:w="1928" w:type="dxa"/>
          </w:tcPr>
          <w:p w14:paraId="0EB000C8" w14:textId="5A2FEC6B" w:rsidR="00D50A37" w:rsidRPr="0076627E" w:rsidRDefault="00D50A37" w:rsidP="00774F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evra</w:t>
            </w:r>
          </w:p>
        </w:tc>
        <w:tc>
          <w:tcPr>
            <w:tcW w:w="733" w:type="dxa"/>
          </w:tcPr>
          <w:p w14:paraId="111AB128" w14:textId="06D17DEF" w:rsidR="00D50A37" w:rsidRPr="0076627E" w:rsidRDefault="00D50A37" w:rsidP="00774F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181" w:type="dxa"/>
          </w:tcPr>
          <w:p w14:paraId="480AFD5C" w14:textId="073313F7" w:rsidR="00D50A37" w:rsidRPr="0076627E" w:rsidRDefault="00D50A37" w:rsidP="00774F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ICA CERIALE SAN GIORGIO</w:t>
            </w:r>
          </w:p>
        </w:tc>
      </w:tr>
    </w:tbl>
    <w:p w14:paraId="330B737F" w14:textId="77777777" w:rsidR="00373D0D" w:rsidRPr="00836C08" w:rsidRDefault="00373D0D" w:rsidP="00373D0D">
      <w:pPr>
        <w:rPr>
          <w:b/>
        </w:rPr>
      </w:pPr>
    </w:p>
    <w:p w14:paraId="595AA2FB" w14:textId="77777777" w:rsidR="00373D0D" w:rsidRPr="00836C08" w:rsidRDefault="00373D0D" w:rsidP="00373D0D">
      <w:pPr>
        <w:spacing w:line="360" w:lineRule="auto"/>
        <w:jc w:val="both"/>
        <w:rPr>
          <w:rFonts w:ascii="Arial" w:hAnsi="Arial" w:cs="Arial"/>
          <w:b/>
        </w:rPr>
      </w:pPr>
      <w:r w:rsidRPr="00836C08">
        <w:rPr>
          <w:rFonts w:ascii="Arial" w:hAnsi="Arial" w:cs="Arial"/>
          <w:b/>
        </w:rPr>
        <w:t>CADE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2"/>
        <w:gridCol w:w="1928"/>
        <w:gridCol w:w="733"/>
        <w:gridCol w:w="4181"/>
      </w:tblGrid>
      <w:tr w:rsidR="00D50A37" w:rsidRPr="00836C08" w14:paraId="1A5E9C4E" w14:textId="77777777" w:rsidTr="00C54FB1">
        <w:tc>
          <w:tcPr>
            <w:tcW w:w="1942" w:type="dxa"/>
          </w:tcPr>
          <w:p w14:paraId="052B5AD8" w14:textId="6E4A7ED3" w:rsidR="00D50A37" w:rsidRPr="0076627E" w:rsidRDefault="00D50A37" w:rsidP="005A52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SI</w:t>
            </w:r>
          </w:p>
        </w:tc>
        <w:tc>
          <w:tcPr>
            <w:tcW w:w="1928" w:type="dxa"/>
          </w:tcPr>
          <w:p w14:paraId="6B48B3E8" w14:textId="3AF05E1D" w:rsidR="00D50A37" w:rsidRPr="0076627E" w:rsidRDefault="00D50A37" w:rsidP="005A52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</w:t>
            </w:r>
          </w:p>
        </w:tc>
        <w:tc>
          <w:tcPr>
            <w:tcW w:w="733" w:type="dxa"/>
          </w:tcPr>
          <w:p w14:paraId="5F2AC843" w14:textId="325742F2" w:rsidR="00D50A37" w:rsidRPr="0076627E" w:rsidRDefault="00D50A37" w:rsidP="005A52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181" w:type="dxa"/>
          </w:tcPr>
          <w:p w14:paraId="07518B49" w14:textId="58B01188" w:rsidR="00D50A37" w:rsidRPr="0076627E" w:rsidRDefault="00D50A37" w:rsidP="005A52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CUS GENOVA</w:t>
            </w:r>
          </w:p>
        </w:tc>
      </w:tr>
      <w:tr w:rsidR="00D50A37" w:rsidRPr="00836C08" w14:paraId="003DF7C9" w14:textId="77777777" w:rsidTr="00C54FB1">
        <w:tc>
          <w:tcPr>
            <w:tcW w:w="1942" w:type="dxa"/>
          </w:tcPr>
          <w:p w14:paraId="3A9F2611" w14:textId="64B10F0D" w:rsidR="00D50A37" w:rsidRPr="0076627E" w:rsidRDefault="00D50A37" w:rsidP="005A52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EGATO</w:t>
            </w:r>
          </w:p>
        </w:tc>
        <w:tc>
          <w:tcPr>
            <w:tcW w:w="1928" w:type="dxa"/>
          </w:tcPr>
          <w:p w14:paraId="068429D4" w14:textId="779B4FAB" w:rsidR="00D50A37" w:rsidRPr="0076627E" w:rsidRDefault="00D50A37" w:rsidP="005A52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</w:t>
            </w:r>
          </w:p>
        </w:tc>
        <w:tc>
          <w:tcPr>
            <w:tcW w:w="733" w:type="dxa"/>
          </w:tcPr>
          <w:p w14:paraId="174560B7" w14:textId="1C4C4D2F" w:rsidR="00D50A37" w:rsidRPr="0076627E" w:rsidRDefault="00D50A37" w:rsidP="005A52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181" w:type="dxa"/>
          </w:tcPr>
          <w:p w14:paraId="5B9C16E2" w14:textId="3639B381" w:rsidR="00D50A37" w:rsidRPr="0076627E" w:rsidRDefault="00D50A37" w:rsidP="005A52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. UNIVERSALE DON BOSCO</w:t>
            </w:r>
          </w:p>
        </w:tc>
      </w:tr>
      <w:tr w:rsidR="00D50A37" w:rsidRPr="00836C08" w14:paraId="6A942A71" w14:textId="77777777" w:rsidTr="00C54FB1">
        <w:tc>
          <w:tcPr>
            <w:tcW w:w="1942" w:type="dxa"/>
          </w:tcPr>
          <w:p w14:paraId="6457816E" w14:textId="6E699C24" w:rsidR="00D50A37" w:rsidRPr="0076627E" w:rsidRDefault="00D50A37" w:rsidP="00C54F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ARA</w:t>
            </w:r>
          </w:p>
        </w:tc>
        <w:tc>
          <w:tcPr>
            <w:tcW w:w="1928" w:type="dxa"/>
          </w:tcPr>
          <w:p w14:paraId="0C0D47A3" w14:textId="7D347ABF" w:rsidR="00D50A37" w:rsidRPr="0076627E" w:rsidRDefault="00D50A37" w:rsidP="00C54F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e</w:t>
            </w:r>
          </w:p>
        </w:tc>
        <w:tc>
          <w:tcPr>
            <w:tcW w:w="733" w:type="dxa"/>
          </w:tcPr>
          <w:p w14:paraId="7481DE93" w14:textId="2E522AF9" w:rsidR="00D50A37" w:rsidRPr="0076627E" w:rsidRDefault="00D50A37" w:rsidP="00C54F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181" w:type="dxa"/>
          </w:tcPr>
          <w:p w14:paraId="3544AD9B" w14:textId="153C0EEF" w:rsidR="00D50A37" w:rsidRPr="0076627E" w:rsidRDefault="00D50A37" w:rsidP="00C54F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S. ATLETICA BORDIGHERA</w:t>
            </w:r>
          </w:p>
        </w:tc>
      </w:tr>
      <w:tr w:rsidR="00D50A37" w:rsidRPr="00836C08" w14:paraId="4BAF2792" w14:textId="77777777" w:rsidTr="00C54FB1">
        <w:tc>
          <w:tcPr>
            <w:tcW w:w="1942" w:type="dxa"/>
          </w:tcPr>
          <w:p w14:paraId="512D2184" w14:textId="1F228CA5" w:rsidR="00D50A37" w:rsidRPr="0076627E" w:rsidRDefault="00D50A37" w:rsidP="00C54F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A</w:t>
            </w:r>
          </w:p>
        </w:tc>
        <w:tc>
          <w:tcPr>
            <w:tcW w:w="1928" w:type="dxa"/>
          </w:tcPr>
          <w:p w14:paraId="4B6BB771" w14:textId="3F0C7E44" w:rsidR="00D50A37" w:rsidRPr="0076627E" w:rsidRDefault="00D50A37" w:rsidP="00C54F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esco</w:t>
            </w:r>
          </w:p>
        </w:tc>
        <w:tc>
          <w:tcPr>
            <w:tcW w:w="733" w:type="dxa"/>
          </w:tcPr>
          <w:p w14:paraId="7E6958DE" w14:textId="19473C61" w:rsidR="00D50A37" w:rsidRPr="0076627E" w:rsidRDefault="00D50A37" w:rsidP="00C54F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181" w:type="dxa"/>
          </w:tcPr>
          <w:p w14:paraId="2A832F4A" w14:textId="05DF0860" w:rsidR="00D50A37" w:rsidRPr="0076627E" w:rsidRDefault="00D50A37" w:rsidP="00C54F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ICA CERIALE SAN GIORGIO</w:t>
            </w:r>
          </w:p>
        </w:tc>
      </w:tr>
      <w:tr w:rsidR="00D50A37" w:rsidRPr="00836C08" w14:paraId="791E2E88" w14:textId="77777777" w:rsidTr="00C54FB1">
        <w:tc>
          <w:tcPr>
            <w:tcW w:w="1942" w:type="dxa"/>
          </w:tcPr>
          <w:p w14:paraId="5DEB51D0" w14:textId="463D135F" w:rsidR="00D50A37" w:rsidRDefault="00D50A37" w:rsidP="005A52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NCHERI</w:t>
            </w:r>
          </w:p>
        </w:tc>
        <w:tc>
          <w:tcPr>
            <w:tcW w:w="1928" w:type="dxa"/>
          </w:tcPr>
          <w:p w14:paraId="27AE770D" w14:textId="301D08AB" w:rsidR="00D50A37" w:rsidRDefault="00D50A37" w:rsidP="005A52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dovico</w:t>
            </w:r>
          </w:p>
        </w:tc>
        <w:tc>
          <w:tcPr>
            <w:tcW w:w="733" w:type="dxa"/>
          </w:tcPr>
          <w:p w14:paraId="6B19E312" w14:textId="64E243D6" w:rsidR="00D50A37" w:rsidRDefault="00D50A37" w:rsidP="005A52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181" w:type="dxa"/>
          </w:tcPr>
          <w:p w14:paraId="5B290FF7" w14:textId="57516007" w:rsidR="00D50A37" w:rsidRDefault="00D50A37" w:rsidP="005A52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S. MAURINA OLIO CARLI</w:t>
            </w:r>
          </w:p>
        </w:tc>
      </w:tr>
    </w:tbl>
    <w:p w14:paraId="00D104E0" w14:textId="77777777" w:rsidR="00373D0D" w:rsidRDefault="00373D0D" w:rsidP="00653C78">
      <w:pPr>
        <w:keepNext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eastAsia="it-IT"/>
        </w:rPr>
      </w:pPr>
    </w:p>
    <w:p w14:paraId="47E2635A" w14:textId="77777777" w:rsidR="00FA0F80" w:rsidRDefault="00FA0F80" w:rsidP="00653C78">
      <w:pPr>
        <w:keepNext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eastAsia="it-IT"/>
        </w:rPr>
      </w:pPr>
    </w:p>
    <w:p w14:paraId="530A59D2" w14:textId="75D9799C" w:rsidR="00653C78" w:rsidRPr="00653C78" w:rsidRDefault="00653C78" w:rsidP="00653C78">
      <w:pPr>
        <w:keepNext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eastAsia="it-IT"/>
        </w:rPr>
      </w:pPr>
      <w:r w:rsidRPr="00653C78">
        <w:rPr>
          <w:rFonts w:ascii="Arial" w:eastAsia="Times New Roman" w:hAnsi="Arial" w:cs="Arial"/>
          <w:b/>
          <w:bCs/>
          <w:lang w:eastAsia="it-IT"/>
        </w:rPr>
        <w:t>Accompagnatori ufficiali:</w:t>
      </w:r>
      <w:r w:rsidRPr="00653C78">
        <w:rPr>
          <w:rFonts w:ascii="Arial" w:eastAsia="Times New Roman" w:hAnsi="Arial" w:cs="Arial"/>
          <w:bCs/>
          <w:lang w:eastAsia="it-IT"/>
        </w:rPr>
        <w:t xml:space="preserve"> </w:t>
      </w:r>
      <w:r w:rsidRPr="00653C78">
        <w:rPr>
          <w:rFonts w:ascii="Arial" w:eastAsia="Times New Roman" w:hAnsi="Arial" w:cs="Arial"/>
          <w:b/>
          <w:bCs/>
          <w:lang w:eastAsia="it-IT"/>
        </w:rPr>
        <w:t>Emidio Orfanelli (</w:t>
      </w:r>
      <w:r w:rsidR="00BF23C1">
        <w:rPr>
          <w:rFonts w:ascii="Arial" w:eastAsia="Times New Roman" w:hAnsi="Arial" w:cs="Arial"/>
          <w:b/>
          <w:bCs/>
          <w:lang w:eastAsia="it-IT"/>
        </w:rPr>
        <w:t xml:space="preserve">responsabile trasferta </w:t>
      </w:r>
      <w:r w:rsidR="00146CFD">
        <w:rPr>
          <w:rFonts w:ascii="Arial" w:eastAsia="Times New Roman" w:hAnsi="Arial" w:cs="Arial"/>
          <w:b/>
          <w:bCs/>
          <w:lang w:eastAsia="it-IT"/>
        </w:rPr>
        <w:t>347-1244964</w:t>
      </w:r>
      <w:r w:rsidR="00A550B4" w:rsidRPr="00A550B4">
        <w:rPr>
          <w:rFonts w:ascii="Arial" w:hAnsi="Arial" w:cs="Arial"/>
          <w:b/>
        </w:rPr>
        <w:t>)</w:t>
      </w:r>
      <w:r w:rsidR="00373746">
        <w:rPr>
          <w:rFonts w:ascii="Arial" w:hAnsi="Arial" w:cs="Arial"/>
        </w:rPr>
        <w:t>;</w:t>
      </w:r>
      <w:r w:rsidR="0039065A">
        <w:rPr>
          <w:rFonts w:ascii="Arial" w:hAnsi="Arial" w:cs="Arial"/>
        </w:rPr>
        <w:t xml:space="preserve"> </w:t>
      </w:r>
      <w:r w:rsidR="00450CFA">
        <w:rPr>
          <w:rFonts w:ascii="Arial" w:eastAsia="Times New Roman" w:hAnsi="Arial" w:cs="Arial"/>
          <w:b/>
          <w:bCs/>
          <w:lang w:eastAsia="it-IT"/>
        </w:rPr>
        <w:t>Riccardo Franceschini</w:t>
      </w:r>
      <w:r w:rsidR="000714C4">
        <w:rPr>
          <w:rFonts w:ascii="Arial" w:eastAsia="Times New Roman" w:hAnsi="Arial" w:cs="Arial"/>
          <w:b/>
          <w:bCs/>
          <w:lang w:eastAsia="it-IT"/>
        </w:rPr>
        <w:t xml:space="preserve"> (tecnico)</w:t>
      </w:r>
      <w:r w:rsidR="00565958">
        <w:rPr>
          <w:rFonts w:ascii="Arial" w:eastAsia="Times New Roman" w:hAnsi="Arial" w:cs="Arial"/>
          <w:b/>
          <w:bCs/>
          <w:lang w:eastAsia="it-IT"/>
        </w:rPr>
        <w:t>,</w:t>
      </w:r>
      <w:r w:rsidR="009510E4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522D0C">
        <w:rPr>
          <w:rFonts w:ascii="Arial" w:eastAsia="Times New Roman" w:hAnsi="Arial" w:cs="Arial"/>
          <w:b/>
          <w:bCs/>
          <w:lang w:eastAsia="it-IT"/>
        </w:rPr>
        <w:t>Nicoletta Piazza</w:t>
      </w:r>
      <w:r w:rsidR="009510E4">
        <w:rPr>
          <w:rFonts w:ascii="Arial" w:eastAsia="Times New Roman" w:hAnsi="Arial" w:cs="Arial"/>
          <w:b/>
          <w:bCs/>
          <w:lang w:eastAsia="it-IT"/>
        </w:rPr>
        <w:t xml:space="preserve"> (</w:t>
      </w:r>
      <w:r w:rsidR="00BF23C1">
        <w:rPr>
          <w:rFonts w:ascii="Arial" w:eastAsia="Times New Roman" w:hAnsi="Arial" w:cs="Arial"/>
          <w:b/>
          <w:bCs/>
          <w:lang w:eastAsia="it-IT"/>
        </w:rPr>
        <w:t>t</w:t>
      </w:r>
      <w:r w:rsidR="009510E4">
        <w:rPr>
          <w:rFonts w:ascii="Arial" w:eastAsia="Times New Roman" w:hAnsi="Arial" w:cs="Arial"/>
          <w:b/>
          <w:bCs/>
          <w:lang w:eastAsia="it-IT"/>
        </w:rPr>
        <w:t>ecnico),</w:t>
      </w:r>
      <w:r w:rsidR="00565958">
        <w:rPr>
          <w:rFonts w:ascii="Arial" w:eastAsia="Times New Roman" w:hAnsi="Arial" w:cs="Arial"/>
          <w:b/>
          <w:bCs/>
          <w:lang w:eastAsia="it-IT"/>
        </w:rPr>
        <w:t xml:space="preserve"> Carlo Rosiello </w:t>
      </w:r>
      <w:r w:rsidR="0071373D">
        <w:rPr>
          <w:rFonts w:ascii="Arial" w:eastAsia="Times New Roman" w:hAnsi="Arial" w:cs="Arial"/>
          <w:b/>
          <w:bCs/>
          <w:lang w:eastAsia="it-IT"/>
        </w:rPr>
        <w:t>(Presidente Fidal Liguria).</w:t>
      </w:r>
    </w:p>
    <w:p w14:paraId="4F24BD3B" w14:textId="77777777" w:rsidR="00653C78" w:rsidRPr="00653C78" w:rsidRDefault="00653C78" w:rsidP="00653C78">
      <w:pPr>
        <w:jc w:val="both"/>
        <w:rPr>
          <w:rFonts w:ascii="Arial" w:hAnsi="Arial" w:cs="Arial"/>
        </w:rPr>
      </w:pPr>
    </w:p>
    <w:p w14:paraId="4F7C6882" w14:textId="054E02DB" w:rsidR="00653C78" w:rsidRPr="00653C78" w:rsidRDefault="00653C78" w:rsidP="00653C78">
      <w:pPr>
        <w:jc w:val="both"/>
        <w:rPr>
          <w:rFonts w:ascii="Arial" w:hAnsi="Arial" w:cs="Arial"/>
        </w:rPr>
      </w:pPr>
      <w:r w:rsidRPr="00653C78">
        <w:rPr>
          <w:rFonts w:ascii="Arial" w:hAnsi="Arial" w:cs="Arial"/>
        </w:rPr>
        <w:t xml:space="preserve">Nel complimentarci per la convocazione dei </w:t>
      </w:r>
      <w:r w:rsidR="00D50A37">
        <w:rPr>
          <w:rFonts w:ascii="Arial" w:hAnsi="Arial" w:cs="Arial"/>
        </w:rPr>
        <w:t>V</w:t>
      </w:r>
      <w:r w:rsidRPr="00653C78">
        <w:rPr>
          <w:rFonts w:ascii="Arial" w:hAnsi="Arial" w:cs="Arial"/>
        </w:rPr>
        <w:t xml:space="preserve">ostri atleti </w:t>
      </w:r>
      <w:r w:rsidR="00D50A37">
        <w:rPr>
          <w:rFonts w:ascii="Arial" w:hAnsi="Arial" w:cs="Arial"/>
        </w:rPr>
        <w:t>V</w:t>
      </w:r>
      <w:r w:rsidRPr="00653C78">
        <w:rPr>
          <w:rFonts w:ascii="Arial" w:hAnsi="Arial" w:cs="Arial"/>
        </w:rPr>
        <w:t>i porgiamo cordiali saluti.</w:t>
      </w:r>
    </w:p>
    <w:p w14:paraId="72C22887" w14:textId="77777777" w:rsidR="00DA400F" w:rsidRDefault="00DA400F" w:rsidP="00653C78">
      <w:pPr>
        <w:spacing w:after="0"/>
        <w:jc w:val="both"/>
        <w:rPr>
          <w:rFonts w:ascii="Arial" w:hAnsi="Arial" w:cs="Arial"/>
          <w:b/>
        </w:rPr>
      </w:pPr>
    </w:p>
    <w:p w14:paraId="1D99B310" w14:textId="77777777" w:rsidR="00653C78" w:rsidRPr="00653C78" w:rsidRDefault="00653C78" w:rsidP="00653C78">
      <w:pPr>
        <w:spacing w:after="0"/>
        <w:jc w:val="both"/>
        <w:rPr>
          <w:rFonts w:ascii="Arial" w:hAnsi="Arial" w:cs="Arial"/>
        </w:rPr>
      </w:pPr>
      <w:r w:rsidRPr="00653C78">
        <w:rPr>
          <w:rFonts w:ascii="Arial" w:hAnsi="Arial" w:cs="Arial"/>
          <w:b/>
        </w:rPr>
        <w:t>Il Fiduciario Tecnico Regionale</w:t>
      </w:r>
      <w:r w:rsidRPr="00653C78">
        <w:rPr>
          <w:rFonts w:ascii="Arial" w:hAnsi="Arial" w:cs="Arial"/>
        </w:rPr>
        <w:t xml:space="preserve">                                                         </w:t>
      </w:r>
      <w:r w:rsidRPr="00653C78">
        <w:rPr>
          <w:rFonts w:ascii="Arial" w:hAnsi="Arial" w:cs="Arial"/>
          <w:b/>
        </w:rPr>
        <w:t xml:space="preserve">   Il Presidente del Comitato</w:t>
      </w:r>
    </w:p>
    <w:p w14:paraId="2C773592" w14:textId="3F29037D" w:rsidR="00653C78" w:rsidRPr="00653C78" w:rsidRDefault="00653C78" w:rsidP="00653C78">
      <w:pPr>
        <w:jc w:val="both"/>
        <w:rPr>
          <w:rFonts w:ascii="Arial" w:hAnsi="Arial" w:cs="Arial"/>
          <w:i/>
        </w:rPr>
      </w:pPr>
      <w:r w:rsidRPr="00653C78">
        <w:rPr>
          <w:rFonts w:ascii="Arial" w:hAnsi="Arial" w:cs="Arial"/>
        </w:rPr>
        <w:t xml:space="preserve">     Sig.  </w:t>
      </w:r>
      <w:r w:rsidR="00B66CFB">
        <w:rPr>
          <w:rFonts w:ascii="Arial" w:hAnsi="Arial" w:cs="Arial"/>
        </w:rPr>
        <w:t>Emidio Orfanelli</w:t>
      </w:r>
      <w:r w:rsidRPr="00653C78">
        <w:rPr>
          <w:rFonts w:ascii="Arial" w:hAnsi="Arial" w:cs="Arial"/>
        </w:rPr>
        <w:t xml:space="preserve">                                                                  </w:t>
      </w:r>
      <w:r w:rsidR="000714C4">
        <w:rPr>
          <w:rFonts w:ascii="Arial" w:hAnsi="Arial" w:cs="Arial"/>
        </w:rPr>
        <w:t xml:space="preserve">           </w:t>
      </w:r>
      <w:r w:rsidR="008275B6">
        <w:rPr>
          <w:rFonts w:ascii="Arial" w:hAnsi="Arial" w:cs="Arial"/>
        </w:rPr>
        <w:t xml:space="preserve">  </w:t>
      </w:r>
      <w:r w:rsidR="000714C4">
        <w:rPr>
          <w:rFonts w:ascii="Arial" w:hAnsi="Arial" w:cs="Arial"/>
        </w:rPr>
        <w:t xml:space="preserve"> Sig. Carlo Rosiello</w:t>
      </w:r>
    </w:p>
    <w:p w14:paraId="744EE3D3" w14:textId="77777777" w:rsidR="00CB79DF" w:rsidRDefault="00CB79DF"/>
    <w:p w14:paraId="118701ED" w14:textId="77777777" w:rsidR="00CE3949" w:rsidRDefault="00CE3949"/>
    <w:p w14:paraId="0361A6B6" w14:textId="77777777" w:rsidR="00CE3949" w:rsidRDefault="00CE3949"/>
    <w:p w14:paraId="54453DC7" w14:textId="77777777" w:rsidR="00CE3949" w:rsidRDefault="00CE3949"/>
    <w:p w14:paraId="539B73C3" w14:textId="77777777" w:rsidR="00CE3949" w:rsidRDefault="00CE3949"/>
    <w:p w14:paraId="0DB4D244" w14:textId="77777777" w:rsidR="00CE3949" w:rsidRDefault="00CE3949"/>
    <w:p w14:paraId="6CF326AF" w14:textId="77777777" w:rsidR="00CE3949" w:rsidRDefault="00CE3949"/>
    <w:p w14:paraId="471FF951" w14:textId="77777777" w:rsidR="00E97D57" w:rsidRDefault="00E97D57"/>
    <w:sectPr w:rsidR="00E97D57" w:rsidSect="00E97D57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A0FA6"/>
    <w:multiLevelType w:val="hybridMultilevel"/>
    <w:tmpl w:val="6B74AC2E"/>
    <w:lvl w:ilvl="0" w:tplc="2FE26FE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F436E"/>
    <w:multiLevelType w:val="hybridMultilevel"/>
    <w:tmpl w:val="C0200E00"/>
    <w:lvl w:ilvl="0" w:tplc="2884A2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761751">
    <w:abstractNumId w:val="1"/>
  </w:num>
  <w:num w:numId="2" w16cid:durableId="61363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CC7"/>
    <w:rsid w:val="00033048"/>
    <w:rsid w:val="00056C63"/>
    <w:rsid w:val="000714C4"/>
    <w:rsid w:val="000B7AB1"/>
    <w:rsid w:val="00100F67"/>
    <w:rsid w:val="001151D4"/>
    <w:rsid w:val="001272E0"/>
    <w:rsid w:val="00146CFD"/>
    <w:rsid w:val="00152565"/>
    <w:rsid w:val="00163F98"/>
    <w:rsid w:val="00184094"/>
    <w:rsid w:val="001A5940"/>
    <w:rsid w:val="00203291"/>
    <w:rsid w:val="0020400D"/>
    <w:rsid w:val="002205EA"/>
    <w:rsid w:val="002261FC"/>
    <w:rsid w:val="0024277E"/>
    <w:rsid w:val="0025723F"/>
    <w:rsid w:val="002740AD"/>
    <w:rsid w:val="002C3C7B"/>
    <w:rsid w:val="002D5A1D"/>
    <w:rsid w:val="00373746"/>
    <w:rsid w:val="00373D0D"/>
    <w:rsid w:val="003811EB"/>
    <w:rsid w:val="0038668E"/>
    <w:rsid w:val="0039065A"/>
    <w:rsid w:val="00392521"/>
    <w:rsid w:val="003A75BB"/>
    <w:rsid w:val="003C3E0C"/>
    <w:rsid w:val="003E345C"/>
    <w:rsid w:val="003E45F6"/>
    <w:rsid w:val="003E610A"/>
    <w:rsid w:val="004075C9"/>
    <w:rsid w:val="00426172"/>
    <w:rsid w:val="00450CFA"/>
    <w:rsid w:val="0049170A"/>
    <w:rsid w:val="004A520E"/>
    <w:rsid w:val="004C7EE9"/>
    <w:rsid w:val="004E6D56"/>
    <w:rsid w:val="00520032"/>
    <w:rsid w:val="00522D0C"/>
    <w:rsid w:val="00536291"/>
    <w:rsid w:val="00564176"/>
    <w:rsid w:val="00565958"/>
    <w:rsid w:val="005A298D"/>
    <w:rsid w:val="005A2D96"/>
    <w:rsid w:val="005A5249"/>
    <w:rsid w:val="005A75ED"/>
    <w:rsid w:val="005B67BE"/>
    <w:rsid w:val="005B6F0F"/>
    <w:rsid w:val="005E7B69"/>
    <w:rsid w:val="005F062D"/>
    <w:rsid w:val="006067F5"/>
    <w:rsid w:val="00611BB9"/>
    <w:rsid w:val="006158FA"/>
    <w:rsid w:val="00621808"/>
    <w:rsid w:val="00627E51"/>
    <w:rsid w:val="00641CCC"/>
    <w:rsid w:val="00653C78"/>
    <w:rsid w:val="0067789E"/>
    <w:rsid w:val="0069227C"/>
    <w:rsid w:val="006A7D77"/>
    <w:rsid w:val="006C2962"/>
    <w:rsid w:val="006E6800"/>
    <w:rsid w:val="006F1C7B"/>
    <w:rsid w:val="00703A65"/>
    <w:rsid w:val="0070516F"/>
    <w:rsid w:val="0071373D"/>
    <w:rsid w:val="00720789"/>
    <w:rsid w:val="00733165"/>
    <w:rsid w:val="007375F7"/>
    <w:rsid w:val="00740B91"/>
    <w:rsid w:val="0075230B"/>
    <w:rsid w:val="00756A21"/>
    <w:rsid w:val="007629E5"/>
    <w:rsid w:val="0076627E"/>
    <w:rsid w:val="00771361"/>
    <w:rsid w:val="00774FBE"/>
    <w:rsid w:val="007B36E0"/>
    <w:rsid w:val="007F4674"/>
    <w:rsid w:val="007F6A69"/>
    <w:rsid w:val="007F6F0D"/>
    <w:rsid w:val="00805DF4"/>
    <w:rsid w:val="00815775"/>
    <w:rsid w:val="00824B08"/>
    <w:rsid w:val="008275B6"/>
    <w:rsid w:val="00836C08"/>
    <w:rsid w:val="0085740F"/>
    <w:rsid w:val="008663A3"/>
    <w:rsid w:val="00873FE0"/>
    <w:rsid w:val="0087579E"/>
    <w:rsid w:val="008919DD"/>
    <w:rsid w:val="008B21C5"/>
    <w:rsid w:val="008D183B"/>
    <w:rsid w:val="008D4A71"/>
    <w:rsid w:val="00906614"/>
    <w:rsid w:val="0091049D"/>
    <w:rsid w:val="00912FC7"/>
    <w:rsid w:val="009315CE"/>
    <w:rsid w:val="00933CF5"/>
    <w:rsid w:val="009510E4"/>
    <w:rsid w:val="00952070"/>
    <w:rsid w:val="00977BF7"/>
    <w:rsid w:val="009A0F82"/>
    <w:rsid w:val="00A05118"/>
    <w:rsid w:val="00A245A6"/>
    <w:rsid w:val="00A27111"/>
    <w:rsid w:val="00A34658"/>
    <w:rsid w:val="00A51DAD"/>
    <w:rsid w:val="00A550B4"/>
    <w:rsid w:val="00A70AF6"/>
    <w:rsid w:val="00A863DA"/>
    <w:rsid w:val="00A9617D"/>
    <w:rsid w:val="00A973F5"/>
    <w:rsid w:val="00AA783E"/>
    <w:rsid w:val="00AC0051"/>
    <w:rsid w:val="00AC5256"/>
    <w:rsid w:val="00AF11B8"/>
    <w:rsid w:val="00B1607A"/>
    <w:rsid w:val="00B46DD5"/>
    <w:rsid w:val="00B577E8"/>
    <w:rsid w:val="00B662A6"/>
    <w:rsid w:val="00B66CFB"/>
    <w:rsid w:val="00B84500"/>
    <w:rsid w:val="00B84684"/>
    <w:rsid w:val="00B919CC"/>
    <w:rsid w:val="00BF23C1"/>
    <w:rsid w:val="00C04DBA"/>
    <w:rsid w:val="00C07E19"/>
    <w:rsid w:val="00C43855"/>
    <w:rsid w:val="00C448D7"/>
    <w:rsid w:val="00C606D0"/>
    <w:rsid w:val="00C73B14"/>
    <w:rsid w:val="00CB79DF"/>
    <w:rsid w:val="00CE306D"/>
    <w:rsid w:val="00CE3949"/>
    <w:rsid w:val="00CF39CC"/>
    <w:rsid w:val="00D00EBF"/>
    <w:rsid w:val="00D25C1D"/>
    <w:rsid w:val="00D3725E"/>
    <w:rsid w:val="00D41A70"/>
    <w:rsid w:val="00D4514E"/>
    <w:rsid w:val="00D45441"/>
    <w:rsid w:val="00D50A37"/>
    <w:rsid w:val="00D5650F"/>
    <w:rsid w:val="00D65917"/>
    <w:rsid w:val="00DA400F"/>
    <w:rsid w:val="00DA570E"/>
    <w:rsid w:val="00DB4BA4"/>
    <w:rsid w:val="00DD27AE"/>
    <w:rsid w:val="00DE187E"/>
    <w:rsid w:val="00DF0D2D"/>
    <w:rsid w:val="00E0522B"/>
    <w:rsid w:val="00E06A5A"/>
    <w:rsid w:val="00E13D43"/>
    <w:rsid w:val="00E77F9A"/>
    <w:rsid w:val="00E97D57"/>
    <w:rsid w:val="00EB5343"/>
    <w:rsid w:val="00EC1C1C"/>
    <w:rsid w:val="00F16FD5"/>
    <w:rsid w:val="00F338CD"/>
    <w:rsid w:val="00F4250B"/>
    <w:rsid w:val="00F43EB5"/>
    <w:rsid w:val="00F633F8"/>
    <w:rsid w:val="00F81CC7"/>
    <w:rsid w:val="00F87248"/>
    <w:rsid w:val="00FA0F80"/>
    <w:rsid w:val="00FB5E49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FB5B"/>
  <w15:chartTrackingRefBased/>
  <w15:docId w15:val="{19F6F954-9F8E-41B6-B85E-81FE27FE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3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A783E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703A6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03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2831-5B11-4D78-9269-5DD43044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dio orfanelli</dc:creator>
  <cp:keywords/>
  <dc:description/>
  <cp:lastModifiedBy>Elena Lo Presti</cp:lastModifiedBy>
  <cp:revision>2</cp:revision>
  <dcterms:created xsi:type="dcterms:W3CDTF">2023-02-16T16:10:00Z</dcterms:created>
  <dcterms:modified xsi:type="dcterms:W3CDTF">2023-02-16T16:10:00Z</dcterms:modified>
</cp:coreProperties>
</file>